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4480"/>
        <w:gridCol w:w="4517"/>
      </w:tblGrid>
      <w:tr w:rsidR="00DC3645" w14:paraId="62BE7BCE" w14:textId="77777777" w:rsidTr="00E4797C">
        <w:tc>
          <w:tcPr>
            <w:tcW w:w="603" w:type="dxa"/>
          </w:tcPr>
          <w:p w14:paraId="3A7E6548" w14:textId="1470439B" w:rsidR="00DC3645" w:rsidRPr="00DC3645" w:rsidRDefault="00DC3645" w:rsidP="00DC3645">
            <w:pPr>
              <w:jc w:val="center"/>
              <w:rPr>
                <w:b/>
              </w:rPr>
            </w:pPr>
            <w:r w:rsidRPr="00DC3645">
              <w:rPr>
                <w:b/>
              </w:rPr>
              <w:t>L.p.</w:t>
            </w:r>
          </w:p>
        </w:tc>
        <w:tc>
          <w:tcPr>
            <w:tcW w:w="9024" w:type="dxa"/>
            <w:gridSpan w:val="2"/>
          </w:tcPr>
          <w:p w14:paraId="3DF82602" w14:textId="77777777" w:rsidR="00DC3645" w:rsidRPr="00DC3645" w:rsidRDefault="00DC3645" w:rsidP="00DC3645">
            <w:pPr>
              <w:jc w:val="center"/>
              <w:rPr>
                <w:b/>
              </w:rPr>
            </w:pPr>
            <w:r w:rsidRPr="00DC3645">
              <w:rPr>
                <w:b/>
              </w:rPr>
              <w:t>Karta informacyjna</w:t>
            </w:r>
          </w:p>
          <w:p w14:paraId="0D67D0B6" w14:textId="4F5248E9" w:rsidR="00DC3645" w:rsidRPr="00DC3645" w:rsidRDefault="00DC3645" w:rsidP="00DC3645">
            <w:pPr>
              <w:jc w:val="center"/>
              <w:rPr>
                <w:b/>
              </w:rPr>
            </w:pPr>
          </w:p>
        </w:tc>
      </w:tr>
      <w:tr w:rsidR="00DC3645" w14:paraId="62A3FFE5" w14:textId="77777777" w:rsidTr="00DC3645">
        <w:tc>
          <w:tcPr>
            <w:tcW w:w="603" w:type="dxa"/>
          </w:tcPr>
          <w:p w14:paraId="40A075B0" w14:textId="22C3ECA3" w:rsidR="00DC3645" w:rsidRDefault="00DC3645" w:rsidP="00866BD2">
            <w:r>
              <w:t>1.</w:t>
            </w:r>
          </w:p>
        </w:tc>
        <w:tc>
          <w:tcPr>
            <w:tcW w:w="4495" w:type="dxa"/>
          </w:tcPr>
          <w:p w14:paraId="73D6E979" w14:textId="77777777" w:rsidR="00DC3645" w:rsidRDefault="00DC3645" w:rsidP="00866BD2">
            <w:r>
              <w:t>Numer karty/rok</w:t>
            </w:r>
          </w:p>
          <w:p w14:paraId="66CFB155" w14:textId="5159E276" w:rsidR="00DC3645" w:rsidRDefault="00DC3645" w:rsidP="00866BD2"/>
        </w:tc>
        <w:tc>
          <w:tcPr>
            <w:tcW w:w="4529" w:type="dxa"/>
          </w:tcPr>
          <w:p w14:paraId="48D30642" w14:textId="75D60C24" w:rsidR="00DC3645" w:rsidRDefault="00671991" w:rsidP="00866BD2">
            <w:r>
              <w:t>1</w:t>
            </w:r>
            <w:r w:rsidR="00065654">
              <w:t>/2018</w:t>
            </w:r>
          </w:p>
        </w:tc>
      </w:tr>
      <w:tr w:rsidR="00DC3645" w14:paraId="070A6239" w14:textId="77777777" w:rsidTr="00DC3645">
        <w:tc>
          <w:tcPr>
            <w:tcW w:w="603" w:type="dxa"/>
          </w:tcPr>
          <w:p w14:paraId="489CDFF0" w14:textId="00519A05" w:rsidR="00DC3645" w:rsidRDefault="00DC3645" w:rsidP="00866BD2">
            <w:r>
              <w:t>2.</w:t>
            </w:r>
          </w:p>
        </w:tc>
        <w:tc>
          <w:tcPr>
            <w:tcW w:w="4495" w:type="dxa"/>
          </w:tcPr>
          <w:p w14:paraId="16C7C37E" w14:textId="77777777" w:rsidR="00DC3645" w:rsidRDefault="00DC3645" w:rsidP="00866BD2">
            <w:r>
              <w:t>Rodzaj dokumentu</w:t>
            </w:r>
          </w:p>
          <w:p w14:paraId="4547DBAB" w14:textId="558E5A6D" w:rsidR="00DC3645" w:rsidRDefault="00DC3645" w:rsidP="00866BD2"/>
        </w:tc>
        <w:tc>
          <w:tcPr>
            <w:tcW w:w="4529" w:type="dxa"/>
          </w:tcPr>
          <w:p w14:paraId="70C31505" w14:textId="7F7AF1BB" w:rsidR="00DC3645" w:rsidRDefault="00374018" w:rsidP="00B12DC4">
            <w:r>
              <w:t xml:space="preserve">Wniosek </w:t>
            </w:r>
          </w:p>
        </w:tc>
      </w:tr>
      <w:tr w:rsidR="00DC3645" w14:paraId="15504CE4" w14:textId="77777777" w:rsidTr="00DC3645">
        <w:tc>
          <w:tcPr>
            <w:tcW w:w="603" w:type="dxa"/>
          </w:tcPr>
          <w:p w14:paraId="3466CC7F" w14:textId="512FF2AC" w:rsidR="00DC3645" w:rsidRDefault="00DC3645" w:rsidP="00866BD2">
            <w:r>
              <w:t>3.</w:t>
            </w:r>
          </w:p>
        </w:tc>
        <w:tc>
          <w:tcPr>
            <w:tcW w:w="4495" w:type="dxa"/>
          </w:tcPr>
          <w:p w14:paraId="08A3680F" w14:textId="77777777" w:rsidR="00DC3645" w:rsidRDefault="00DC3645" w:rsidP="00866BD2">
            <w:r>
              <w:t>Temat dokumentu</w:t>
            </w:r>
          </w:p>
          <w:p w14:paraId="66BFE8EB" w14:textId="377D8800" w:rsidR="00DC3645" w:rsidRDefault="00DC3645" w:rsidP="00866BD2"/>
        </w:tc>
        <w:tc>
          <w:tcPr>
            <w:tcW w:w="4529" w:type="dxa"/>
          </w:tcPr>
          <w:p w14:paraId="6B5775D5" w14:textId="2A987D7C" w:rsidR="00DC3645" w:rsidRDefault="00B12DC4" w:rsidP="00866BD2">
            <w:r>
              <w:t>Inne</w:t>
            </w:r>
          </w:p>
        </w:tc>
      </w:tr>
      <w:tr w:rsidR="00DC3645" w14:paraId="44090A42" w14:textId="77777777" w:rsidTr="00DC3645">
        <w:tc>
          <w:tcPr>
            <w:tcW w:w="603" w:type="dxa"/>
          </w:tcPr>
          <w:p w14:paraId="44A27881" w14:textId="65D747D5" w:rsidR="00DC3645" w:rsidRDefault="00DC3645" w:rsidP="00866BD2">
            <w:r>
              <w:t>4.</w:t>
            </w:r>
          </w:p>
        </w:tc>
        <w:tc>
          <w:tcPr>
            <w:tcW w:w="4495" w:type="dxa"/>
          </w:tcPr>
          <w:p w14:paraId="7FDBAC29" w14:textId="77777777" w:rsidR="00DC3645" w:rsidRDefault="00DC3645" w:rsidP="00866BD2">
            <w:r>
              <w:t>Nazwa dokumentu</w:t>
            </w:r>
          </w:p>
          <w:p w14:paraId="27F5D71D" w14:textId="0EEB9C6F" w:rsidR="00DC3645" w:rsidRDefault="00DC3645" w:rsidP="00866BD2"/>
        </w:tc>
        <w:tc>
          <w:tcPr>
            <w:tcW w:w="4529" w:type="dxa"/>
          </w:tcPr>
          <w:p w14:paraId="1D4A3CBE" w14:textId="20B20755" w:rsidR="00DC3645" w:rsidRDefault="00B12DC4" w:rsidP="00AB426C">
            <w:r>
              <w:t xml:space="preserve">Wniosek o wydanie decyzji </w:t>
            </w:r>
            <w:r w:rsidR="00A858F5">
              <w:t xml:space="preserve">                                    </w:t>
            </w:r>
            <w:r>
              <w:t xml:space="preserve">o środowiskowych uwarunkowaniach zgody na realizację </w:t>
            </w:r>
            <w:r w:rsidR="00D1316A">
              <w:t>przedsięwzięcia</w:t>
            </w:r>
          </w:p>
        </w:tc>
      </w:tr>
      <w:tr w:rsidR="00DC3645" w14:paraId="3A8A11A7" w14:textId="77777777" w:rsidTr="00DC3645">
        <w:tc>
          <w:tcPr>
            <w:tcW w:w="603" w:type="dxa"/>
          </w:tcPr>
          <w:p w14:paraId="29DB5986" w14:textId="7FDD10EF" w:rsidR="00DC3645" w:rsidRDefault="00DC3645" w:rsidP="00866BD2">
            <w:r>
              <w:t>5.</w:t>
            </w:r>
          </w:p>
        </w:tc>
        <w:tc>
          <w:tcPr>
            <w:tcW w:w="4495" w:type="dxa"/>
          </w:tcPr>
          <w:p w14:paraId="2968A140" w14:textId="77777777" w:rsidR="00DC3645" w:rsidRDefault="00DC3645" w:rsidP="00866BD2">
            <w:r>
              <w:t>Zakres przedmiotowy dokumentu – opis dokumentu</w:t>
            </w:r>
          </w:p>
          <w:p w14:paraId="5F063176" w14:textId="0286329A" w:rsidR="00DC3645" w:rsidRDefault="00DC3645" w:rsidP="00866BD2"/>
        </w:tc>
        <w:tc>
          <w:tcPr>
            <w:tcW w:w="4529" w:type="dxa"/>
          </w:tcPr>
          <w:p w14:paraId="0BA45629" w14:textId="0F3AF49A" w:rsidR="00DC3645" w:rsidRDefault="00D1316A" w:rsidP="00A858F5">
            <w:r>
              <w:t xml:space="preserve">Wniosek o wydanie decyzji </w:t>
            </w:r>
            <w:r w:rsidR="00A858F5">
              <w:t xml:space="preserve">                                    </w:t>
            </w:r>
            <w:r>
              <w:t>o środowiskowych uwarunkowaniach zgody na realizację przedsięwzięcia pn. „</w:t>
            </w:r>
            <w:r w:rsidR="00A858F5">
              <w:t>Budowa farmy fotowoltaicznej o mocy 999,90 kWp wytwarzającej energię elektryczną, wraz                  z przyłączeniem elektromagnetycznym na działce Nr 0005, zlokalizowanej w miejscowości Miedzierza</w:t>
            </w:r>
            <w:r>
              <w:t>”</w:t>
            </w:r>
          </w:p>
        </w:tc>
      </w:tr>
      <w:tr w:rsidR="00DC3645" w14:paraId="3BDBCB03" w14:textId="77777777" w:rsidTr="00DC3645">
        <w:tc>
          <w:tcPr>
            <w:tcW w:w="603" w:type="dxa"/>
          </w:tcPr>
          <w:p w14:paraId="5DD3F454" w14:textId="714FF6E3" w:rsidR="00DC3645" w:rsidRDefault="00DC3645" w:rsidP="00866BD2">
            <w:r>
              <w:t>6.</w:t>
            </w:r>
          </w:p>
        </w:tc>
        <w:tc>
          <w:tcPr>
            <w:tcW w:w="4495" w:type="dxa"/>
          </w:tcPr>
          <w:p w14:paraId="2DFECD92" w14:textId="77777777" w:rsidR="00DC3645" w:rsidRDefault="00DC3645" w:rsidP="00866BD2">
            <w:r>
              <w:t>Obszar, którego dokument dotyczy, zgodnie z podziałem administracyjnym kraju</w:t>
            </w:r>
          </w:p>
          <w:p w14:paraId="2751315B" w14:textId="23BF6478" w:rsidR="00DC3645" w:rsidRDefault="00DC3645" w:rsidP="00866BD2"/>
        </w:tc>
        <w:tc>
          <w:tcPr>
            <w:tcW w:w="4529" w:type="dxa"/>
          </w:tcPr>
          <w:p w14:paraId="0CB67B21" w14:textId="77777777" w:rsidR="00DC3645" w:rsidRDefault="0098232E" w:rsidP="00866BD2">
            <w:r>
              <w:t>Województwo: świętokrzyskie</w:t>
            </w:r>
          </w:p>
          <w:p w14:paraId="4F9E48B3" w14:textId="77777777" w:rsidR="0098232E" w:rsidRDefault="0098232E" w:rsidP="00866BD2">
            <w:r>
              <w:t>Powiat: konecki</w:t>
            </w:r>
          </w:p>
          <w:p w14:paraId="70DF26AE" w14:textId="741AC878" w:rsidR="0098232E" w:rsidRDefault="0098232E" w:rsidP="00866BD2">
            <w:r>
              <w:t>Gmina: Smyków</w:t>
            </w:r>
          </w:p>
        </w:tc>
      </w:tr>
      <w:tr w:rsidR="00DC3645" w14:paraId="0AF330A7" w14:textId="77777777" w:rsidTr="00DC3645">
        <w:tc>
          <w:tcPr>
            <w:tcW w:w="603" w:type="dxa"/>
          </w:tcPr>
          <w:p w14:paraId="7A07F7D8" w14:textId="0657DF36" w:rsidR="00DC3645" w:rsidRDefault="00DC3645" w:rsidP="00866BD2">
            <w:r>
              <w:t>7.</w:t>
            </w:r>
          </w:p>
        </w:tc>
        <w:tc>
          <w:tcPr>
            <w:tcW w:w="4495" w:type="dxa"/>
          </w:tcPr>
          <w:p w14:paraId="23213228" w14:textId="77777777" w:rsidR="00DC3645" w:rsidRDefault="00DC3645" w:rsidP="00866BD2">
            <w:r>
              <w:t>Znak sprawy</w:t>
            </w:r>
          </w:p>
          <w:p w14:paraId="1EBC1DCB" w14:textId="0192A9D0" w:rsidR="00DC3645" w:rsidRDefault="00DC3645" w:rsidP="00866BD2"/>
        </w:tc>
        <w:tc>
          <w:tcPr>
            <w:tcW w:w="4529" w:type="dxa"/>
          </w:tcPr>
          <w:p w14:paraId="31CFC632" w14:textId="724CC331" w:rsidR="00DC3645" w:rsidRDefault="00D1316A" w:rsidP="001B5EA8">
            <w:r>
              <w:t>OŚ.R6220</w:t>
            </w:r>
            <w:r w:rsidR="001B5EA8">
              <w:t>.</w:t>
            </w:r>
            <w:r w:rsidR="00A858F5">
              <w:t>05</w:t>
            </w:r>
            <w:r>
              <w:t>.2018</w:t>
            </w:r>
          </w:p>
        </w:tc>
      </w:tr>
      <w:tr w:rsidR="00DC3645" w14:paraId="69AB1859" w14:textId="77777777" w:rsidTr="00DC3645">
        <w:tc>
          <w:tcPr>
            <w:tcW w:w="603" w:type="dxa"/>
          </w:tcPr>
          <w:p w14:paraId="2E9E2AE5" w14:textId="7289423D" w:rsidR="00DC3645" w:rsidRDefault="00DC3645" w:rsidP="00866BD2">
            <w:r>
              <w:t>8.</w:t>
            </w:r>
          </w:p>
        </w:tc>
        <w:tc>
          <w:tcPr>
            <w:tcW w:w="4495" w:type="dxa"/>
          </w:tcPr>
          <w:p w14:paraId="4B8DF362" w14:textId="77777777" w:rsidR="00DC3645" w:rsidRDefault="00DC3645" w:rsidP="00866BD2">
            <w:r>
              <w:t>Dokument wytworzył</w:t>
            </w:r>
          </w:p>
          <w:p w14:paraId="04E05DD3" w14:textId="16BF13E9" w:rsidR="00DC3645" w:rsidRDefault="00DC3645" w:rsidP="00866BD2"/>
        </w:tc>
        <w:tc>
          <w:tcPr>
            <w:tcW w:w="4529" w:type="dxa"/>
          </w:tcPr>
          <w:p w14:paraId="2E7C17D5" w14:textId="1A0CBE30" w:rsidR="00DC3645" w:rsidRDefault="00FB6056" w:rsidP="00866BD2">
            <w:r>
              <w:t>Wójt Gminy Smyków</w:t>
            </w:r>
          </w:p>
        </w:tc>
      </w:tr>
      <w:tr w:rsidR="00DC3645" w14:paraId="6A07CEAB" w14:textId="77777777" w:rsidTr="00DC3645">
        <w:tc>
          <w:tcPr>
            <w:tcW w:w="603" w:type="dxa"/>
          </w:tcPr>
          <w:p w14:paraId="63D20398" w14:textId="3B6B929C" w:rsidR="00DC3645" w:rsidRDefault="00DC3645" w:rsidP="00866BD2">
            <w:r>
              <w:t>9.</w:t>
            </w:r>
          </w:p>
        </w:tc>
        <w:tc>
          <w:tcPr>
            <w:tcW w:w="4495" w:type="dxa"/>
          </w:tcPr>
          <w:p w14:paraId="1FBEE20D" w14:textId="77777777" w:rsidR="00DC3645" w:rsidRDefault="00DC3645" w:rsidP="00866BD2">
            <w:r>
              <w:t>Data dokumentu</w:t>
            </w:r>
          </w:p>
          <w:p w14:paraId="0AE0C254" w14:textId="2A22E46D" w:rsidR="00DC3645" w:rsidRDefault="00DC3645" w:rsidP="00866BD2"/>
        </w:tc>
        <w:tc>
          <w:tcPr>
            <w:tcW w:w="4529" w:type="dxa"/>
          </w:tcPr>
          <w:p w14:paraId="6B8BB767" w14:textId="5ADD2C37" w:rsidR="00DC3645" w:rsidRDefault="00A858F5" w:rsidP="00866BD2">
            <w:r>
              <w:t>MARZEC</w:t>
            </w:r>
            <w:r w:rsidR="00D1316A">
              <w:t xml:space="preserve"> </w:t>
            </w:r>
            <w:r w:rsidR="00065654">
              <w:t>2018</w:t>
            </w:r>
            <w:r w:rsidR="00E704E1">
              <w:t>r.</w:t>
            </w:r>
          </w:p>
        </w:tc>
      </w:tr>
      <w:tr w:rsidR="00DC3645" w14:paraId="49CFA747" w14:textId="77777777" w:rsidTr="00DC3645">
        <w:tc>
          <w:tcPr>
            <w:tcW w:w="603" w:type="dxa"/>
          </w:tcPr>
          <w:p w14:paraId="489077D2" w14:textId="17A201F1" w:rsidR="00DC3645" w:rsidRDefault="00DC3645" w:rsidP="00866BD2">
            <w:r>
              <w:t>10.</w:t>
            </w:r>
          </w:p>
        </w:tc>
        <w:tc>
          <w:tcPr>
            <w:tcW w:w="4495" w:type="dxa"/>
          </w:tcPr>
          <w:p w14:paraId="78F2D254" w14:textId="77777777" w:rsidR="00DC3645" w:rsidRDefault="00DC3645" w:rsidP="00866BD2">
            <w:r>
              <w:t>Dokument zatwierdził</w:t>
            </w:r>
          </w:p>
          <w:p w14:paraId="69519D3C" w14:textId="3D3133F2" w:rsidR="00DC3645" w:rsidRDefault="00DC3645" w:rsidP="00866BD2"/>
        </w:tc>
        <w:tc>
          <w:tcPr>
            <w:tcW w:w="4529" w:type="dxa"/>
          </w:tcPr>
          <w:p w14:paraId="7B0A00DA" w14:textId="7528B6F4" w:rsidR="00DC3645" w:rsidRDefault="001B5EA8" w:rsidP="00866BD2">
            <w:r>
              <w:t>Wójt Gminy Smyków</w:t>
            </w:r>
          </w:p>
        </w:tc>
      </w:tr>
      <w:tr w:rsidR="00DC3645" w14:paraId="340701AD" w14:textId="77777777" w:rsidTr="00DC3645">
        <w:tc>
          <w:tcPr>
            <w:tcW w:w="603" w:type="dxa"/>
          </w:tcPr>
          <w:p w14:paraId="3E5120D7" w14:textId="23A2AA00" w:rsidR="00DC3645" w:rsidRDefault="00DC3645" w:rsidP="00866BD2">
            <w:r>
              <w:t>11.</w:t>
            </w:r>
          </w:p>
        </w:tc>
        <w:tc>
          <w:tcPr>
            <w:tcW w:w="4495" w:type="dxa"/>
          </w:tcPr>
          <w:p w14:paraId="167BD6E8" w14:textId="77777777" w:rsidR="00DC3645" w:rsidRDefault="00DC3645" w:rsidP="00866BD2">
            <w:r>
              <w:t>Data zatwierdzenia dokumentu</w:t>
            </w:r>
          </w:p>
          <w:p w14:paraId="4965ADF9" w14:textId="09015B19" w:rsidR="00DC3645" w:rsidRDefault="00DC3645" w:rsidP="00866BD2"/>
        </w:tc>
        <w:tc>
          <w:tcPr>
            <w:tcW w:w="4529" w:type="dxa"/>
          </w:tcPr>
          <w:p w14:paraId="5CD00970" w14:textId="77777777" w:rsidR="00DC3645" w:rsidRDefault="00DC3645" w:rsidP="00866BD2"/>
        </w:tc>
      </w:tr>
      <w:tr w:rsidR="00DC3645" w14:paraId="46C440C4" w14:textId="77777777" w:rsidTr="00DC3645">
        <w:tc>
          <w:tcPr>
            <w:tcW w:w="603" w:type="dxa"/>
          </w:tcPr>
          <w:p w14:paraId="0BD82A95" w14:textId="14108322" w:rsidR="00DC3645" w:rsidRDefault="00DC3645" w:rsidP="00866BD2">
            <w:r>
              <w:t>12.</w:t>
            </w:r>
          </w:p>
        </w:tc>
        <w:tc>
          <w:tcPr>
            <w:tcW w:w="4495" w:type="dxa"/>
          </w:tcPr>
          <w:p w14:paraId="27F03576" w14:textId="77777777" w:rsidR="00DC3645" w:rsidRDefault="00DC3645" w:rsidP="00866BD2">
            <w:r>
              <w:t>Miejsce przechowywania dokumentu</w:t>
            </w:r>
          </w:p>
          <w:p w14:paraId="7EE65CB5" w14:textId="588379E7" w:rsidR="00DC3645" w:rsidRDefault="00DC3645" w:rsidP="00866BD2"/>
        </w:tc>
        <w:tc>
          <w:tcPr>
            <w:tcW w:w="4529" w:type="dxa"/>
          </w:tcPr>
          <w:p w14:paraId="45DCFF3E" w14:textId="77777777" w:rsidR="00DC3645" w:rsidRDefault="00FB6056" w:rsidP="00866BD2">
            <w:r>
              <w:t>Urząd Gminy Smyków</w:t>
            </w:r>
          </w:p>
          <w:p w14:paraId="10BA8470" w14:textId="77777777" w:rsidR="00FB6056" w:rsidRDefault="00FB6056" w:rsidP="00866BD2">
            <w:r>
              <w:t>Smyków 91, 26 – 212 Smyków</w:t>
            </w:r>
          </w:p>
          <w:p w14:paraId="7E10C43A" w14:textId="77777777" w:rsidR="00FB6056" w:rsidRDefault="00FB6056" w:rsidP="00866BD2">
            <w:r>
              <w:t>Pokój Nr 13</w:t>
            </w:r>
          </w:p>
          <w:p w14:paraId="667F9000" w14:textId="4D1BCFF8" w:rsidR="00FB6056" w:rsidRDefault="00FB6056" w:rsidP="00866BD2">
            <w:r>
              <w:t>Tel. (41) 3739181</w:t>
            </w:r>
          </w:p>
        </w:tc>
      </w:tr>
      <w:tr w:rsidR="00DC3645" w14:paraId="0DF44716" w14:textId="77777777" w:rsidTr="00DC3645">
        <w:tc>
          <w:tcPr>
            <w:tcW w:w="603" w:type="dxa"/>
          </w:tcPr>
          <w:p w14:paraId="71F58733" w14:textId="6444EEA3" w:rsidR="00DC3645" w:rsidRDefault="00DC3645" w:rsidP="00866BD2">
            <w:r>
              <w:t>13.</w:t>
            </w:r>
          </w:p>
        </w:tc>
        <w:tc>
          <w:tcPr>
            <w:tcW w:w="4495" w:type="dxa"/>
          </w:tcPr>
          <w:p w14:paraId="453FA5AA" w14:textId="77777777" w:rsidR="00DC3645" w:rsidRDefault="00DC3645" w:rsidP="00866BD2">
            <w:r>
              <w:t>Adres elektroniczny zawierający odnośnik do dokumentu</w:t>
            </w:r>
          </w:p>
          <w:p w14:paraId="7350B439" w14:textId="66B2A274" w:rsidR="00DC3645" w:rsidRDefault="00DC3645" w:rsidP="00866BD2"/>
        </w:tc>
        <w:tc>
          <w:tcPr>
            <w:tcW w:w="4529" w:type="dxa"/>
          </w:tcPr>
          <w:p w14:paraId="7A1EE2EB" w14:textId="545D3BF0" w:rsidR="00DC3645" w:rsidRDefault="001B5EA8" w:rsidP="00866BD2">
            <w:r>
              <w:t>Brak danych</w:t>
            </w:r>
          </w:p>
        </w:tc>
      </w:tr>
      <w:tr w:rsidR="00DC3645" w14:paraId="78D954FE" w14:textId="77777777" w:rsidTr="00DC3645">
        <w:tc>
          <w:tcPr>
            <w:tcW w:w="603" w:type="dxa"/>
          </w:tcPr>
          <w:p w14:paraId="6F57D841" w14:textId="6E0F1E85" w:rsidR="00DC3645" w:rsidRDefault="00DC3645" w:rsidP="00866BD2">
            <w:r>
              <w:t>14.</w:t>
            </w:r>
          </w:p>
        </w:tc>
        <w:tc>
          <w:tcPr>
            <w:tcW w:w="4495" w:type="dxa"/>
          </w:tcPr>
          <w:p w14:paraId="35C354A2" w14:textId="77777777" w:rsidR="00DC3645" w:rsidRDefault="00DC3645" w:rsidP="00866BD2">
            <w:r>
              <w:t>Czy dokument jest ostateczny tak/nie</w:t>
            </w:r>
          </w:p>
          <w:p w14:paraId="18101779" w14:textId="3E9B6DB6" w:rsidR="00DC3645" w:rsidRDefault="00DC3645" w:rsidP="00866BD2"/>
        </w:tc>
        <w:tc>
          <w:tcPr>
            <w:tcW w:w="4529" w:type="dxa"/>
          </w:tcPr>
          <w:p w14:paraId="3C613920" w14:textId="0505FAB6" w:rsidR="00DC3645" w:rsidRDefault="00D1316A" w:rsidP="00866BD2">
            <w:r>
              <w:t>nie</w:t>
            </w:r>
          </w:p>
        </w:tc>
      </w:tr>
      <w:tr w:rsidR="00DC3645" w14:paraId="79F60ACD" w14:textId="77777777" w:rsidTr="00DC3645">
        <w:tc>
          <w:tcPr>
            <w:tcW w:w="603" w:type="dxa"/>
          </w:tcPr>
          <w:p w14:paraId="449E8258" w14:textId="6BCCAF5D" w:rsidR="00DC3645" w:rsidRDefault="00DC3645" w:rsidP="00866BD2">
            <w:r>
              <w:t>15.</w:t>
            </w:r>
          </w:p>
        </w:tc>
        <w:tc>
          <w:tcPr>
            <w:tcW w:w="4495" w:type="dxa"/>
          </w:tcPr>
          <w:p w14:paraId="21929795" w14:textId="77777777" w:rsidR="00DC3645" w:rsidRDefault="00DC3645" w:rsidP="00866BD2">
            <w:r>
              <w:t>Numery kart innych dokumentów sprawie</w:t>
            </w:r>
          </w:p>
          <w:p w14:paraId="0FFB3D5E" w14:textId="1E230645" w:rsidR="00DC3645" w:rsidRDefault="00DC3645" w:rsidP="00866BD2"/>
        </w:tc>
        <w:tc>
          <w:tcPr>
            <w:tcW w:w="4529" w:type="dxa"/>
          </w:tcPr>
          <w:p w14:paraId="346DF8FE" w14:textId="516FB9C2" w:rsidR="00DC3645" w:rsidRDefault="00DC3645" w:rsidP="00866BD2"/>
        </w:tc>
      </w:tr>
      <w:tr w:rsidR="00DC3645" w14:paraId="1496FDD5" w14:textId="77777777" w:rsidTr="00DC3645">
        <w:tc>
          <w:tcPr>
            <w:tcW w:w="603" w:type="dxa"/>
          </w:tcPr>
          <w:p w14:paraId="6F095534" w14:textId="40B44834" w:rsidR="00DC3645" w:rsidRDefault="00DC3645" w:rsidP="00866BD2">
            <w:r>
              <w:t>16.</w:t>
            </w:r>
          </w:p>
        </w:tc>
        <w:tc>
          <w:tcPr>
            <w:tcW w:w="4495" w:type="dxa"/>
          </w:tcPr>
          <w:p w14:paraId="0FCDE29C" w14:textId="4A80A6EF" w:rsidR="00DC3645" w:rsidRDefault="00DC3645" w:rsidP="00866BD2">
            <w:r>
              <w:t xml:space="preserve">Data zamieszczenia w wykazie danych </w:t>
            </w:r>
            <w:r w:rsidR="00424FD4">
              <w:t xml:space="preserve">                 </w:t>
            </w:r>
            <w:r>
              <w:t>o dokumencie</w:t>
            </w:r>
          </w:p>
          <w:p w14:paraId="54169A1C" w14:textId="5F42C323" w:rsidR="00DC3645" w:rsidRDefault="00DC3645" w:rsidP="00866BD2"/>
        </w:tc>
        <w:tc>
          <w:tcPr>
            <w:tcW w:w="4529" w:type="dxa"/>
          </w:tcPr>
          <w:p w14:paraId="02230582" w14:textId="0C3D249B" w:rsidR="00DC3645" w:rsidRDefault="00A858F5" w:rsidP="00866BD2">
            <w:r>
              <w:t>KWIECIEŃ</w:t>
            </w:r>
            <w:r w:rsidR="00065654">
              <w:t>.2018</w:t>
            </w:r>
            <w:r w:rsidR="000B244A">
              <w:t>r.</w:t>
            </w:r>
          </w:p>
        </w:tc>
      </w:tr>
      <w:tr w:rsidR="00DC3645" w14:paraId="79BB50BA" w14:textId="77777777" w:rsidTr="00DC3645">
        <w:tc>
          <w:tcPr>
            <w:tcW w:w="603" w:type="dxa"/>
          </w:tcPr>
          <w:p w14:paraId="7F94914B" w14:textId="1F450429" w:rsidR="00DC3645" w:rsidRDefault="00DC3645" w:rsidP="00866BD2">
            <w:r>
              <w:t>17.</w:t>
            </w:r>
          </w:p>
        </w:tc>
        <w:tc>
          <w:tcPr>
            <w:tcW w:w="4495" w:type="dxa"/>
          </w:tcPr>
          <w:p w14:paraId="687B25FA" w14:textId="77777777" w:rsidR="00DC3645" w:rsidRDefault="00DC3645" w:rsidP="00866BD2">
            <w:r>
              <w:t>Zastrzeżenia dotyczące nieudostępniania informacji</w:t>
            </w:r>
          </w:p>
          <w:p w14:paraId="0196F4F1" w14:textId="0A9278A9" w:rsidR="00DC3645" w:rsidRDefault="00DC3645" w:rsidP="00866BD2"/>
        </w:tc>
        <w:tc>
          <w:tcPr>
            <w:tcW w:w="4529" w:type="dxa"/>
          </w:tcPr>
          <w:p w14:paraId="173F7D6C" w14:textId="21C06550" w:rsidR="00DC3645" w:rsidRDefault="00DC3645" w:rsidP="00866BD2"/>
        </w:tc>
      </w:tr>
      <w:tr w:rsidR="00DC3645" w14:paraId="5B376BF7" w14:textId="77777777" w:rsidTr="00DC3645">
        <w:tc>
          <w:tcPr>
            <w:tcW w:w="603" w:type="dxa"/>
          </w:tcPr>
          <w:p w14:paraId="2214F9A1" w14:textId="302B974E" w:rsidR="00DC3645" w:rsidRDefault="00DC3645" w:rsidP="00866BD2">
            <w:r>
              <w:t>18.</w:t>
            </w:r>
          </w:p>
        </w:tc>
        <w:tc>
          <w:tcPr>
            <w:tcW w:w="4495" w:type="dxa"/>
          </w:tcPr>
          <w:p w14:paraId="576CE792" w14:textId="77777777" w:rsidR="00DC3645" w:rsidRDefault="00DC3645" w:rsidP="00866BD2">
            <w:r>
              <w:t>Uwagi</w:t>
            </w:r>
          </w:p>
          <w:p w14:paraId="19B94FB6" w14:textId="13584FC0" w:rsidR="00DC3645" w:rsidRDefault="00DC3645" w:rsidP="00866BD2"/>
        </w:tc>
        <w:tc>
          <w:tcPr>
            <w:tcW w:w="4529" w:type="dxa"/>
          </w:tcPr>
          <w:p w14:paraId="7533B1C3" w14:textId="7FE33175" w:rsidR="00DC3645" w:rsidRDefault="00DC3645" w:rsidP="00866BD2"/>
        </w:tc>
      </w:tr>
    </w:tbl>
    <w:p w14:paraId="1D42A8A8" w14:textId="77777777" w:rsidR="00C314B7" w:rsidRPr="00866BD2" w:rsidRDefault="00C314B7" w:rsidP="00513CC9">
      <w:bookmarkStart w:id="0" w:name="_GoBack"/>
      <w:bookmarkEnd w:id="0"/>
    </w:p>
    <w:sectPr w:rsidR="00C314B7" w:rsidRPr="00866BD2" w:rsidSect="00A539CC">
      <w:pgSz w:w="11905" w:h="16837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FFE57" w14:textId="77777777" w:rsidR="00162E88" w:rsidRDefault="00162E88" w:rsidP="00586999">
      <w:r>
        <w:separator/>
      </w:r>
    </w:p>
  </w:endnote>
  <w:endnote w:type="continuationSeparator" w:id="0">
    <w:p w14:paraId="2F4AC71A" w14:textId="77777777" w:rsidR="00162E88" w:rsidRDefault="00162E88" w:rsidP="0058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7293F" w14:textId="77777777" w:rsidR="00162E88" w:rsidRDefault="00162E88" w:rsidP="00586999">
      <w:r>
        <w:separator/>
      </w:r>
    </w:p>
  </w:footnote>
  <w:footnote w:type="continuationSeparator" w:id="0">
    <w:p w14:paraId="06548302" w14:textId="77777777" w:rsidR="00162E88" w:rsidRDefault="00162E88" w:rsidP="00586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A92"/>
    <w:multiLevelType w:val="hybridMultilevel"/>
    <w:tmpl w:val="D9E60D0A"/>
    <w:lvl w:ilvl="0" w:tplc="A20C4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740E1"/>
    <w:multiLevelType w:val="hybridMultilevel"/>
    <w:tmpl w:val="527E2B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C240A"/>
    <w:multiLevelType w:val="multilevel"/>
    <w:tmpl w:val="B058A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3545F"/>
    <w:multiLevelType w:val="multilevel"/>
    <w:tmpl w:val="362C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C6069"/>
    <w:multiLevelType w:val="hybridMultilevel"/>
    <w:tmpl w:val="E1F404BE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730A3C"/>
    <w:multiLevelType w:val="hybridMultilevel"/>
    <w:tmpl w:val="A7E6A1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1544E"/>
    <w:multiLevelType w:val="hybridMultilevel"/>
    <w:tmpl w:val="4632613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2C1040"/>
    <w:multiLevelType w:val="hybridMultilevel"/>
    <w:tmpl w:val="23C241A4"/>
    <w:lvl w:ilvl="0" w:tplc="CAA47B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0F53F01"/>
    <w:multiLevelType w:val="hybridMultilevel"/>
    <w:tmpl w:val="2A462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44A71"/>
    <w:multiLevelType w:val="hybridMultilevel"/>
    <w:tmpl w:val="330A617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4083B49"/>
    <w:multiLevelType w:val="hybridMultilevel"/>
    <w:tmpl w:val="056C7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AE6447"/>
    <w:multiLevelType w:val="hybridMultilevel"/>
    <w:tmpl w:val="A1C69B9E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9772F6"/>
    <w:multiLevelType w:val="hybridMultilevel"/>
    <w:tmpl w:val="25FA461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3D6277"/>
    <w:multiLevelType w:val="hybridMultilevel"/>
    <w:tmpl w:val="FCC24694"/>
    <w:lvl w:ilvl="0" w:tplc="5C5A4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27629F"/>
    <w:multiLevelType w:val="hybridMultilevel"/>
    <w:tmpl w:val="815AB9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25A3F"/>
    <w:multiLevelType w:val="hybridMultilevel"/>
    <w:tmpl w:val="85268090"/>
    <w:lvl w:ilvl="0" w:tplc="EFAC3A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727D3"/>
    <w:multiLevelType w:val="hybridMultilevel"/>
    <w:tmpl w:val="4AB0CB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47D0A"/>
    <w:multiLevelType w:val="hybridMultilevel"/>
    <w:tmpl w:val="8AF0A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93805"/>
    <w:multiLevelType w:val="hybridMultilevel"/>
    <w:tmpl w:val="99E67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470985"/>
    <w:multiLevelType w:val="multilevel"/>
    <w:tmpl w:val="A718D9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608F9"/>
    <w:multiLevelType w:val="hybridMultilevel"/>
    <w:tmpl w:val="6FBA9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0416E"/>
    <w:multiLevelType w:val="hybridMultilevel"/>
    <w:tmpl w:val="BE38F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E18E3"/>
    <w:multiLevelType w:val="hybridMultilevel"/>
    <w:tmpl w:val="D5DE5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0F1BFD"/>
    <w:multiLevelType w:val="hybridMultilevel"/>
    <w:tmpl w:val="1CF427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626ADD"/>
    <w:multiLevelType w:val="hybridMultilevel"/>
    <w:tmpl w:val="BAD29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079DF"/>
    <w:multiLevelType w:val="hybridMultilevel"/>
    <w:tmpl w:val="603E8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62A1D"/>
    <w:multiLevelType w:val="hybridMultilevel"/>
    <w:tmpl w:val="1218722E"/>
    <w:lvl w:ilvl="0" w:tplc="EC9E18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346F48"/>
    <w:multiLevelType w:val="hybridMultilevel"/>
    <w:tmpl w:val="BFB885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DD49A9"/>
    <w:multiLevelType w:val="hybridMultilevel"/>
    <w:tmpl w:val="7FF42EF0"/>
    <w:lvl w:ilvl="0" w:tplc="F0127C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A33B9F"/>
    <w:multiLevelType w:val="hybridMultilevel"/>
    <w:tmpl w:val="40625F38"/>
    <w:lvl w:ilvl="0" w:tplc="6D84EF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E35CE2"/>
    <w:multiLevelType w:val="hybridMultilevel"/>
    <w:tmpl w:val="64B0349E"/>
    <w:lvl w:ilvl="0" w:tplc="7884E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EB102D"/>
    <w:multiLevelType w:val="hybridMultilevel"/>
    <w:tmpl w:val="8DE2A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0"/>
  </w:num>
  <w:num w:numId="4">
    <w:abstractNumId w:val="18"/>
  </w:num>
  <w:num w:numId="5">
    <w:abstractNumId w:val="25"/>
  </w:num>
  <w:num w:numId="6">
    <w:abstractNumId w:val="0"/>
  </w:num>
  <w:num w:numId="7">
    <w:abstractNumId w:val="17"/>
  </w:num>
  <w:num w:numId="8">
    <w:abstractNumId w:val="14"/>
  </w:num>
  <w:num w:numId="9">
    <w:abstractNumId w:val="12"/>
  </w:num>
  <w:num w:numId="10">
    <w:abstractNumId w:val="7"/>
  </w:num>
  <w:num w:numId="11">
    <w:abstractNumId w:val="8"/>
  </w:num>
  <w:num w:numId="12">
    <w:abstractNumId w:val="20"/>
  </w:num>
  <w:num w:numId="13">
    <w:abstractNumId w:val="24"/>
  </w:num>
  <w:num w:numId="14">
    <w:abstractNumId w:val="23"/>
  </w:num>
  <w:num w:numId="15">
    <w:abstractNumId w:val="10"/>
  </w:num>
  <w:num w:numId="16">
    <w:abstractNumId w:val="22"/>
  </w:num>
  <w:num w:numId="17">
    <w:abstractNumId w:val="2"/>
  </w:num>
  <w:num w:numId="18">
    <w:abstractNumId w:val="19"/>
  </w:num>
  <w:num w:numId="19">
    <w:abstractNumId w:val="28"/>
  </w:num>
  <w:num w:numId="20">
    <w:abstractNumId w:val="13"/>
  </w:num>
  <w:num w:numId="21">
    <w:abstractNumId w:val="11"/>
  </w:num>
  <w:num w:numId="22">
    <w:abstractNumId w:val="6"/>
  </w:num>
  <w:num w:numId="23">
    <w:abstractNumId w:val="26"/>
  </w:num>
  <w:num w:numId="24">
    <w:abstractNumId w:val="29"/>
  </w:num>
  <w:num w:numId="25">
    <w:abstractNumId w:val="4"/>
  </w:num>
  <w:num w:numId="26">
    <w:abstractNumId w:val="27"/>
  </w:num>
  <w:num w:numId="27">
    <w:abstractNumId w:val="16"/>
  </w:num>
  <w:num w:numId="28">
    <w:abstractNumId w:val="1"/>
  </w:num>
  <w:num w:numId="29">
    <w:abstractNumId w:val="21"/>
  </w:num>
  <w:num w:numId="30">
    <w:abstractNumId w:val="3"/>
  </w:num>
  <w:num w:numId="31">
    <w:abstractNumId w:val="15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3C6"/>
    <w:rsid w:val="00004EE7"/>
    <w:rsid w:val="00007CD6"/>
    <w:rsid w:val="0003276B"/>
    <w:rsid w:val="00037F93"/>
    <w:rsid w:val="00045CC5"/>
    <w:rsid w:val="00051418"/>
    <w:rsid w:val="00065654"/>
    <w:rsid w:val="00082E7C"/>
    <w:rsid w:val="000835FA"/>
    <w:rsid w:val="00085AF9"/>
    <w:rsid w:val="000874D7"/>
    <w:rsid w:val="000B244A"/>
    <w:rsid w:val="000C7003"/>
    <w:rsid w:val="000D6544"/>
    <w:rsid w:val="000E1FA3"/>
    <w:rsid w:val="000E4C0D"/>
    <w:rsid w:val="00116DB1"/>
    <w:rsid w:val="00124939"/>
    <w:rsid w:val="001359EE"/>
    <w:rsid w:val="001375A4"/>
    <w:rsid w:val="00162E88"/>
    <w:rsid w:val="00195120"/>
    <w:rsid w:val="001A76AE"/>
    <w:rsid w:val="001A7808"/>
    <w:rsid w:val="001B5EA8"/>
    <w:rsid w:val="001C6877"/>
    <w:rsid w:val="001C6930"/>
    <w:rsid w:val="002649CA"/>
    <w:rsid w:val="00280E05"/>
    <w:rsid w:val="002D692A"/>
    <w:rsid w:val="003219EA"/>
    <w:rsid w:val="00357222"/>
    <w:rsid w:val="00374018"/>
    <w:rsid w:val="0037582B"/>
    <w:rsid w:val="003A2644"/>
    <w:rsid w:val="003B3A10"/>
    <w:rsid w:val="003C19AD"/>
    <w:rsid w:val="003C2ACE"/>
    <w:rsid w:val="003C74CA"/>
    <w:rsid w:val="003D371A"/>
    <w:rsid w:val="003F41E7"/>
    <w:rsid w:val="004034EE"/>
    <w:rsid w:val="004108B5"/>
    <w:rsid w:val="00420280"/>
    <w:rsid w:val="00424FD4"/>
    <w:rsid w:val="00474455"/>
    <w:rsid w:val="0048546D"/>
    <w:rsid w:val="00490AF9"/>
    <w:rsid w:val="00497BED"/>
    <w:rsid w:val="004A3B2C"/>
    <w:rsid w:val="004A41C1"/>
    <w:rsid w:val="004C50FA"/>
    <w:rsid w:val="004D2009"/>
    <w:rsid w:val="004D3949"/>
    <w:rsid w:val="004E0116"/>
    <w:rsid w:val="004F592C"/>
    <w:rsid w:val="00513CC9"/>
    <w:rsid w:val="005713C6"/>
    <w:rsid w:val="005729ED"/>
    <w:rsid w:val="005811C7"/>
    <w:rsid w:val="00586999"/>
    <w:rsid w:val="005D098E"/>
    <w:rsid w:val="005E6C51"/>
    <w:rsid w:val="005F7D4E"/>
    <w:rsid w:val="00603C23"/>
    <w:rsid w:val="006049C7"/>
    <w:rsid w:val="00613656"/>
    <w:rsid w:val="0063636D"/>
    <w:rsid w:val="006364A8"/>
    <w:rsid w:val="006565A1"/>
    <w:rsid w:val="00671991"/>
    <w:rsid w:val="0067678B"/>
    <w:rsid w:val="00685DF5"/>
    <w:rsid w:val="006A13F3"/>
    <w:rsid w:val="006A65F9"/>
    <w:rsid w:val="00721698"/>
    <w:rsid w:val="007311BC"/>
    <w:rsid w:val="007507F3"/>
    <w:rsid w:val="00757A88"/>
    <w:rsid w:val="00770025"/>
    <w:rsid w:val="0078027F"/>
    <w:rsid w:val="007838EB"/>
    <w:rsid w:val="007B0F9F"/>
    <w:rsid w:val="007E5236"/>
    <w:rsid w:val="007F410F"/>
    <w:rsid w:val="007F4367"/>
    <w:rsid w:val="00807CC3"/>
    <w:rsid w:val="00814406"/>
    <w:rsid w:val="00820316"/>
    <w:rsid w:val="008225FE"/>
    <w:rsid w:val="00861E43"/>
    <w:rsid w:val="00866BD2"/>
    <w:rsid w:val="00892899"/>
    <w:rsid w:val="008A6822"/>
    <w:rsid w:val="008B58AC"/>
    <w:rsid w:val="008C4BAB"/>
    <w:rsid w:val="008C7F74"/>
    <w:rsid w:val="008E49D9"/>
    <w:rsid w:val="008E641F"/>
    <w:rsid w:val="008F4B22"/>
    <w:rsid w:val="00910930"/>
    <w:rsid w:val="00933FB0"/>
    <w:rsid w:val="00940BB2"/>
    <w:rsid w:val="00965DDC"/>
    <w:rsid w:val="0098232E"/>
    <w:rsid w:val="009972C1"/>
    <w:rsid w:val="00997BF6"/>
    <w:rsid w:val="009A0719"/>
    <w:rsid w:val="009A1A03"/>
    <w:rsid w:val="009C45CC"/>
    <w:rsid w:val="009C725F"/>
    <w:rsid w:val="009F4F8B"/>
    <w:rsid w:val="00A1255F"/>
    <w:rsid w:val="00A44DCF"/>
    <w:rsid w:val="00A475FA"/>
    <w:rsid w:val="00A539CC"/>
    <w:rsid w:val="00A7176B"/>
    <w:rsid w:val="00A858F5"/>
    <w:rsid w:val="00A93CE2"/>
    <w:rsid w:val="00A9568F"/>
    <w:rsid w:val="00AA3C9E"/>
    <w:rsid w:val="00AB426C"/>
    <w:rsid w:val="00B12DC4"/>
    <w:rsid w:val="00B16258"/>
    <w:rsid w:val="00B42F25"/>
    <w:rsid w:val="00B52733"/>
    <w:rsid w:val="00B5352B"/>
    <w:rsid w:val="00B60ED0"/>
    <w:rsid w:val="00B62FB1"/>
    <w:rsid w:val="00B732EE"/>
    <w:rsid w:val="00B845EC"/>
    <w:rsid w:val="00B90316"/>
    <w:rsid w:val="00B93642"/>
    <w:rsid w:val="00BA5B73"/>
    <w:rsid w:val="00BA66CD"/>
    <w:rsid w:val="00BB6340"/>
    <w:rsid w:val="00BB6CE7"/>
    <w:rsid w:val="00BC1A90"/>
    <w:rsid w:val="00BC22A1"/>
    <w:rsid w:val="00BC5968"/>
    <w:rsid w:val="00BD0004"/>
    <w:rsid w:val="00BD798B"/>
    <w:rsid w:val="00BE47F7"/>
    <w:rsid w:val="00C233E4"/>
    <w:rsid w:val="00C31310"/>
    <w:rsid w:val="00C314B7"/>
    <w:rsid w:val="00C42BDD"/>
    <w:rsid w:val="00C43074"/>
    <w:rsid w:val="00C444DD"/>
    <w:rsid w:val="00C56214"/>
    <w:rsid w:val="00C713B8"/>
    <w:rsid w:val="00C74849"/>
    <w:rsid w:val="00C87DF4"/>
    <w:rsid w:val="00CC0A99"/>
    <w:rsid w:val="00CC459F"/>
    <w:rsid w:val="00CD75F6"/>
    <w:rsid w:val="00CE27AF"/>
    <w:rsid w:val="00CE6919"/>
    <w:rsid w:val="00CF29BA"/>
    <w:rsid w:val="00D01D3E"/>
    <w:rsid w:val="00D1316A"/>
    <w:rsid w:val="00D1522E"/>
    <w:rsid w:val="00D307BA"/>
    <w:rsid w:val="00D578CF"/>
    <w:rsid w:val="00D75898"/>
    <w:rsid w:val="00D93231"/>
    <w:rsid w:val="00DB6E28"/>
    <w:rsid w:val="00DC3645"/>
    <w:rsid w:val="00DE0EE8"/>
    <w:rsid w:val="00DE5866"/>
    <w:rsid w:val="00DF4458"/>
    <w:rsid w:val="00E13ED6"/>
    <w:rsid w:val="00E16804"/>
    <w:rsid w:val="00E31113"/>
    <w:rsid w:val="00E454F6"/>
    <w:rsid w:val="00E55459"/>
    <w:rsid w:val="00E704E1"/>
    <w:rsid w:val="00EA1262"/>
    <w:rsid w:val="00ED5EF7"/>
    <w:rsid w:val="00EE385E"/>
    <w:rsid w:val="00EE54CA"/>
    <w:rsid w:val="00EF5B66"/>
    <w:rsid w:val="00F251D6"/>
    <w:rsid w:val="00F27B11"/>
    <w:rsid w:val="00F43639"/>
    <w:rsid w:val="00F60962"/>
    <w:rsid w:val="00F970E3"/>
    <w:rsid w:val="00F97E30"/>
    <w:rsid w:val="00FB1EC9"/>
    <w:rsid w:val="00FB6056"/>
    <w:rsid w:val="00FB70D1"/>
    <w:rsid w:val="00FC0FD8"/>
    <w:rsid w:val="00FC1EF1"/>
    <w:rsid w:val="00FE6551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C6D786"/>
  <w15:chartTrackingRefBased/>
  <w15:docId w15:val="{1970C14E-86D4-484B-A3CA-A15A6D6C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6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86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869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86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641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0C7003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0C7003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7B0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B0F9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C7F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63636D"/>
    <w:pPr>
      <w:suppressAutoHyphens/>
      <w:autoSpaceDN w:val="0"/>
      <w:spacing w:before="120" w:line="336" w:lineRule="auto"/>
      <w:ind w:firstLine="709"/>
      <w:jc w:val="both"/>
      <w:textAlignment w:val="baseline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3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40BB2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5141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783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38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892899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899"/>
    <w:pPr>
      <w:widowControl w:val="0"/>
      <w:shd w:val="clear" w:color="auto" w:fill="FFFFFF"/>
      <w:spacing w:line="226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307BA"/>
    <w:rPr>
      <w:rFonts w:eastAsiaTheme="minorHAnsi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307BA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33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709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9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7C414-34DD-4EC1-91CF-60EBCCB0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5</dc:creator>
  <cp:keywords/>
  <dc:description/>
  <cp:lastModifiedBy>Gmina Smyków 1</cp:lastModifiedBy>
  <cp:revision>7</cp:revision>
  <cp:lastPrinted>2017-12-08T08:32:00Z</cp:lastPrinted>
  <dcterms:created xsi:type="dcterms:W3CDTF">2018-03-08T11:16:00Z</dcterms:created>
  <dcterms:modified xsi:type="dcterms:W3CDTF">2021-03-15T11:15:00Z</dcterms:modified>
</cp:coreProperties>
</file>